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E333C2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83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B76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47E5EB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76056" w:rsidRPr="00B7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6D439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F3AED" w:rsidRPr="0068347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8347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4623527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76056" w:rsidRPr="00B76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="00B76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41026D9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83474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83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7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52C1DF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76056" w:rsidRPr="00B760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24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8E5BBC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834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B760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21EC6F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76056" w:rsidRPr="00B76056">
        <w:rPr>
          <w:rFonts w:ascii="Times New Roman" w:hAnsi="Times New Roman"/>
          <w:bCs/>
          <w:sz w:val="24"/>
        </w:rPr>
        <w:t>31 833 369,77 руб. (Тридцать один миллион восемьсот тридцать три тысячи триста шестьдесят девять рублей 77 копеек).</w:t>
      </w:r>
    </w:p>
    <w:tbl>
      <w:tblPr>
        <w:tblW w:w="937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1225"/>
        <w:gridCol w:w="459"/>
        <w:gridCol w:w="2205"/>
        <w:gridCol w:w="1389"/>
        <w:gridCol w:w="1869"/>
        <w:gridCol w:w="1707"/>
        <w:gridCol w:w="18"/>
      </w:tblGrid>
      <w:tr w:rsidR="00B76056" w:rsidRPr="00B76056" w14:paraId="714B9F09" w14:textId="77777777" w:rsidTr="00A81C71">
        <w:trPr>
          <w:gridAfter w:val="1"/>
          <w:wAfter w:w="18" w:type="dxa"/>
          <w:cantSplit/>
          <w:trHeight w:val="1134"/>
        </w:trPr>
        <w:tc>
          <w:tcPr>
            <w:tcW w:w="0" w:type="auto"/>
          </w:tcPr>
          <w:p w14:paraId="7BEE19F0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86607E4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D49B1D5" w14:textId="77777777" w:rsidR="00B76056" w:rsidRPr="00B76056" w:rsidRDefault="00B76056" w:rsidP="00B76056">
            <w:pPr>
              <w:spacing w:after="0" w:line="240" w:lineRule="auto"/>
              <w:ind w:left="113" w:right="113"/>
              <w:jc w:val="center"/>
            </w:pPr>
            <w:r w:rsidRPr="00B7605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205" w:type="dxa"/>
          </w:tcPr>
          <w:p w14:paraId="0F3829E6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8AC1738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</w:tcPr>
          <w:p w14:paraId="7D03C829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522C0D0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76056" w:rsidRPr="00B76056" w14:paraId="4274D44C" w14:textId="77777777" w:rsidTr="00A81C71">
        <w:trPr>
          <w:gridAfter w:val="1"/>
          <w:wAfter w:w="18" w:type="dxa"/>
        </w:trPr>
        <w:tc>
          <w:tcPr>
            <w:tcW w:w="0" w:type="auto"/>
            <w:vMerge w:val="restart"/>
            <w:vAlign w:val="center"/>
          </w:tcPr>
          <w:p w14:paraId="7D21144D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914CDDF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sz w:val="20"/>
              </w:rPr>
              <w:t>Херсонская ул., д.1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E2AE69D" w14:textId="77777777" w:rsidR="00B76056" w:rsidRPr="00B76056" w:rsidRDefault="00B76056" w:rsidP="00B76056">
            <w:pPr>
              <w:spacing w:after="0" w:line="240" w:lineRule="auto"/>
              <w:ind w:left="113" w:right="113"/>
              <w:jc w:val="center"/>
            </w:pPr>
            <w:r w:rsidRPr="00B76056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2205" w:type="dxa"/>
            <w:vAlign w:val="center"/>
          </w:tcPr>
          <w:p w14:paraId="3EDDDF97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60D7736D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sz w:val="20"/>
              </w:rPr>
              <w:t>2 312 956,80</w:t>
            </w:r>
          </w:p>
        </w:tc>
        <w:tc>
          <w:tcPr>
            <w:tcW w:w="1869" w:type="dxa"/>
            <w:vMerge w:val="restart"/>
            <w:vAlign w:val="center"/>
          </w:tcPr>
          <w:p w14:paraId="4474190E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sz w:val="20"/>
              </w:rPr>
              <w:t>31 833 369,77</w:t>
            </w:r>
          </w:p>
        </w:tc>
        <w:tc>
          <w:tcPr>
            <w:tcW w:w="0" w:type="auto"/>
            <w:vMerge w:val="restart"/>
            <w:vAlign w:val="center"/>
          </w:tcPr>
          <w:p w14:paraId="34F1FC9D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sz w:val="20"/>
              </w:rPr>
              <w:t>31 833 369,77</w:t>
            </w:r>
          </w:p>
        </w:tc>
      </w:tr>
      <w:tr w:rsidR="00B76056" w:rsidRPr="00B76056" w14:paraId="15DD09B5" w14:textId="77777777" w:rsidTr="00A81C71">
        <w:trPr>
          <w:gridAfter w:val="1"/>
          <w:wAfter w:w="18" w:type="dxa"/>
        </w:trPr>
        <w:tc>
          <w:tcPr>
            <w:tcW w:w="0" w:type="auto"/>
            <w:vMerge/>
            <w:vAlign w:val="center"/>
          </w:tcPr>
          <w:p w14:paraId="17014978" w14:textId="77777777" w:rsidR="00B76056" w:rsidRPr="00B76056" w:rsidRDefault="00B76056" w:rsidP="00B76056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76C3C9D" w14:textId="77777777" w:rsidR="00B76056" w:rsidRPr="00B76056" w:rsidRDefault="00B76056" w:rsidP="00B76056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E5E1977" w14:textId="77777777" w:rsidR="00B76056" w:rsidRPr="00B76056" w:rsidRDefault="00B76056" w:rsidP="00B76056">
            <w:pPr>
              <w:spacing w:after="0" w:line="240" w:lineRule="auto"/>
              <w:jc w:val="center"/>
            </w:pPr>
          </w:p>
        </w:tc>
        <w:tc>
          <w:tcPr>
            <w:tcW w:w="2205" w:type="dxa"/>
            <w:vAlign w:val="center"/>
          </w:tcPr>
          <w:p w14:paraId="7B03E08A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5ECA0724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sz w:val="20"/>
              </w:rPr>
              <w:t>3 909 732,00</w:t>
            </w:r>
          </w:p>
        </w:tc>
        <w:tc>
          <w:tcPr>
            <w:tcW w:w="1869" w:type="dxa"/>
            <w:vMerge/>
            <w:vAlign w:val="center"/>
          </w:tcPr>
          <w:p w14:paraId="0780D768" w14:textId="77777777" w:rsidR="00B76056" w:rsidRPr="00B76056" w:rsidRDefault="00B76056" w:rsidP="00B76056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4D476C3" w14:textId="77777777" w:rsidR="00B76056" w:rsidRPr="00B76056" w:rsidRDefault="00B76056" w:rsidP="00B76056">
            <w:pPr>
              <w:spacing w:after="0" w:line="240" w:lineRule="auto"/>
              <w:jc w:val="center"/>
            </w:pPr>
          </w:p>
        </w:tc>
      </w:tr>
      <w:tr w:rsidR="00B76056" w:rsidRPr="00B76056" w14:paraId="7273469E" w14:textId="77777777" w:rsidTr="00A81C71">
        <w:trPr>
          <w:gridAfter w:val="1"/>
          <w:wAfter w:w="18" w:type="dxa"/>
        </w:trPr>
        <w:tc>
          <w:tcPr>
            <w:tcW w:w="0" w:type="auto"/>
            <w:vMerge/>
            <w:vAlign w:val="center"/>
          </w:tcPr>
          <w:p w14:paraId="5BCA29C3" w14:textId="77777777" w:rsidR="00B76056" w:rsidRPr="00B76056" w:rsidRDefault="00B76056" w:rsidP="00B76056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5B102D7" w14:textId="77777777" w:rsidR="00B76056" w:rsidRPr="00B76056" w:rsidRDefault="00B76056" w:rsidP="00B76056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2C6EC9E" w14:textId="77777777" w:rsidR="00B76056" w:rsidRPr="00B76056" w:rsidRDefault="00B76056" w:rsidP="00B76056">
            <w:pPr>
              <w:spacing w:after="0" w:line="240" w:lineRule="auto"/>
              <w:jc w:val="center"/>
            </w:pPr>
          </w:p>
        </w:tc>
        <w:tc>
          <w:tcPr>
            <w:tcW w:w="2205" w:type="dxa"/>
            <w:vAlign w:val="center"/>
          </w:tcPr>
          <w:p w14:paraId="44701C46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1BF99015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sz w:val="20"/>
              </w:rPr>
              <w:t>25 610 680,97</w:t>
            </w:r>
          </w:p>
        </w:tc>
        <w:tc>
          <w:tcPr>
            <w:tcW w:w="1869" w:type="dxa"/>
            <w:vMerge/>
            <w:vAlign w:val="center"/>
          </w:tcPr>
          <w:p w14:paraId="5019499F" w14:textId="77777777" w:rsidR="00B76056" w:rsidRPr="00B76056" w:rsidRDefault="00B76056" w:rsidP="00B76056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52A4A5A" w14:textId="77777777" w:rsidR="00B76056" w:rsidRPr="00B76056" w:rsidRDefault="00B76056" w:rsidP="00B76056">
            <w:pPr>
              <w:spacing w:after="0" w:line="240" w:lineRule="auto"/>
              <w:jc w:val="center"/>
            </w:pPr>
          </w:p>
        </w:tc>
      </w:tr>
      <w:tr w:rsidR="00B76056" w:rsidRPr="00B76056" w14:paraId="75D78E28" w14:textId="77777777" w:rsidTr="00B76056">
        <w:trPr>
          <w:trHeight w:val="421"/>
        </w:trPr>
        <w:tc>
          <w:tcPr>
            <w:tcW w:w="7653" w:type="dxa"/>
            <w:gridSpan w:val="6"/>
            <w:vAlign w:val="center"/>
          </w:tcPr>
          <w:p w14:paraId="4B691934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1725" w:type="dxa"/>
            <w:gridSpan w:val="2"/>
            <w:vAlign w:val="center"/>
          </w:tcPr>
          <w:p w14:paraId="19F8B8D5" w14:textId="77777777" w:rsidR="00B76056" w:rsidRPr="00B76056" w:rsidRDefault="00B76056" w:rsidP="00B76056">
            <w:pPr>
              <w:spacing w:after="0" w:line="240" w:lineRule="auto"/>
              <w:jc w:val="center"/>
            </w:pPr>
            <w:r w:rsidRPr="00B76056">
              <w:rPr>
                <w:rFonts w:ascii="Times New Roman" w:eastAsia="Times New Roman" w:hAnsi="Times New Roman" w:cs="Times New Roman"/>
                <w:sz w:val="20"/>
              </w:rPr>
              <w:t>31 833 369,77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2CF442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76056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683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46766F7B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438447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83474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83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7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1C5458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34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0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347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2F26E81" w:rsidR="005E6471" w:rsidRPr="00360230" w:rsidRDefault="00B76056" w:rsidP="0068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05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056">
              <w:rPr>
                <w:rFonts w:ascii="Times New Roman" w:eastAsia="Times New Roman" w:hAnsi="Times New Roman" w:cs="Times New Roman"/>
                <w:lang w:eastAsia="ru-RU"/>
              </w:rPr>
              <w:t>«СПК»</w:t>
            </w:r>
          </w:p>
        </w:tc>
        <w:tc>
          <w:tcPr>
            <w:tcW w:w="2347" w:type="dxa"/>
            <w:vAlign w:val="center"/>
          </w:tcPr>
          <w:p w14:paraId="49253BF7" w14:textId="23D58DF3" w:rsidR="00D55226" w:rsidRPr="00D55226" w:rsidRDefault="00B76056" w:rsidP="00D55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056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Бухарестская ул., 1, 509, 7-812-4499214, spk-sk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B2CD573" w:rsidR="00683474" w:rsidRPr="00683474" w:rsidRDefault="00B76056" w:rsidP="006834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056">
              <w:rPr>
                <w:rFonts w:ascii="Times New Roman" w:eastAsia="Times New Roman" w:hAnsi="Times New Roman" w:cs="Times New Roman"/>
                <w:lang w:eastAsia="ru-RU"/>
              </w:rPr>
              <w:t>7810279515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0F3AED" w:rsidRDefault="001F28FB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C37B33E" w:rsidR="00CB574B" w:rsidRPr="00745B20" w:rsidRDefault="00B76056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05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ПК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FE420CC" w:rsidR="00CB574B" w:rsidRPr="00CB574B" w:rsidRDefault="00B76056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05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 «СПК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5B09FAE" w:rsidR="00CB574B" w:rsidRPr="00CB574B" w:rsidRDefault="00B76056" w:rsidP="006834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056">
              <w:rPr>
                <w:rFonts w:ascii="Times New Roman" w:hAnsi="Times New Roman" w:cs="Times New Roman"/>
                <w:sz w:val="22"/>
                <w:szCs w:val="22"/>
              </w:rPr>
              <w:t>781027951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5AD0C0" w14:textId="5148ECD7" w:rsidR="00D47555" w:rsidRPr="00B76056" w:rsidRDefault="00360230" w:rsidP="00C6662F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056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B76056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B76056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B76056">
        <w:rPr>
          <w:rFonts w:ascii="Times New Roman" w:hAnsi="Times New Roman" w:cs="Times New Roman"/>
          <w:sz w:val="24"/>
          <w:szCs w:val="24"/>
        </w:rPr>
        <w:t>ом</w:t>
      </w:r>
      <w:r w:rsidRPr="00B76056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B76056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B76056">
        <w:rPr>
          <w:rFonts w:ascii="Times New Roman" w:hAnsi="Times New Roman" w:cs="Times New Roman"/>
          <w:sz w:val="24"/>
          <w:szCs w:val="24"/>
        </w:rPr>
        <w:t>,</w:t>
      </w:r>
      <w:r w:rsidR="00262390" w:rsidRPr="00B76056">
        <w:rPr>
          <w:rFonts w:ascii="Times New Roman" w:hAnsi="Times New Roman" w:cs="Times New Roman"/>
          <w:sz w:val="24"/>
          <w:szCs w:val="24"/>
        </w:rPr>
        <w:t xml:space="preserve"> </w:t>
      </w:r>
      <w:r w:rsidRPr="00B7605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B76056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B7605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B7605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B7605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B7605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B76056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B7605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B76056">
        <w:rPr>
          <w:rFonts w:ascii="Times New Roman" w:hAnsi="Times New Roman" w:cs="Times New Roman"/>
          <w:sz w:val="24"/>
          <w:szCs w:val="24"/>
        </w:rPr>
        <w:t xml:space="preserve">, </w:t>
      </w:r>
      <w:r w:rsidR="00B76056" w:rsidRPr="00B76056">
        <w:rPr>
          <w:rFonts w:ascii="Times New Roman" w:hAnsi="Times New Roman" w:cs="Times New Roman"/>
          <w:sz w:val="24"/>
          <w:szCs w:val="24"/>
        </w:rPr>
        <w:t>Общество</w:t>
      </w:r>
      <w:r w:rsidR="003951C7">
        <w:rPr>
          <w:rFonts w:ascii="Times New Roman" w:hAnsi="Times New Roman" w:cs="Times New Roman"/>
          <w:sz w:val="24"/>
          <w:szCs w:val="24"/>
        </w:rPr>
        <w:t>м</w:t>
      </w:r>
      <w:bookmarkStart w:id="3" w:name="_GoBack"/>
      <w:bookmarkEnd w:id="3"/>
      <w:r w:rsidR="00B76056" w:rsidRPr="00B7605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  «СПК»</w:t>
      </w:r>
      <w:r w:rsidR="00B76056">
        <w:rPr>
          <w:rFonts w:ascii="Times New Roman" w:hAnsi="Times New Roman" w:cs="Times New Roman"/>
          <w:sz w:val="24"/>
          <w:szCs w:val="24"/>
        </w:rPr>
        <w:t>.</w:t>
      </w:r>
    </w:p>
    <w:p w14:paraId="4EF8DCB4" w14:textId="77777777" w:rsidR="00B76056" w:rsidRPr="00B76056" w:rsidRDefault="00B76056" w:rsidP="00B76056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673E5E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76056" w:rsidRPr="00B760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2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2B65C3F0" w14:textId="77777777" w:rsidR="00683474" w:rsidRDefault="0068347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497BBF46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3474" w:rsidRPr="001F2C71" w14:paraId="00B80FA9" w14:textId="77777777" w:rsidTr="00412D86">
        <w:trPr>
          <w:trHeight w:val="80"/>
        </w:trPr>
        <w:tc>
          <w:tcPr>
            <w:tcW w:w="3149" w:type="dxa"/>
          </w:tcPr>
          <w:p w14:paraId="1FD8298A" w14:textId="303D7168" w:rsidR="00683474" w:rsidRPr="001F2C71" w:rsidRDefault="0068347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868">
              <w:rPr>
                <w:rFonts w:ascii="Times New Roman" w:eastAsia="Calibri" w:hAnsi="Times New Roman" w:cs="Times New Roman"/>
                <w:sz w:val="24"/>
                <w:szCs w:val="24"/>
              </w:rPr>
              <w:t>Ю.Р.</w:t>
            </w:r>
            <w:proofErr w:type="gramEnd"/>
            <w:r w:rsidRPr="00C06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42BE65EE" w14:textId="77777777" w:rsidR="00683474" w:rsidRPr="001F2C71" w:rsidRDefault="0068347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592A4A" w14:textId="651777CD" w:rsidR="00683474" w:rsidRPr="001F2C71" w:rsidRDefault="0068347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B76056">
      <w:footerReference w:type="even" r:id="rId14"/>
      <w:footerReference w:type="default" r:id="rId15"/>
      <w:pgSz w:w="11906" w:h="16838"/>
      <w:pgMar w:top="851" w:right="850" w:bottom="212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951C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951C7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83474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76056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41E54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57EE-AA73-4B3E-ABEE-A804BDF2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1</cp:revision>
  <cp:lastPrinted>2019-02-06T12:31:00Z</cp:lastPrinted>
  <dcterms:created xsi:type="dcterms:W3CDTF">2016-12-12T06:38:00Z</dcterms:created>
  <dcterms:modified xsi:type="dcterms:W3CDTF">2019-02-19T09:43:00Z</dcterms:modified>
</cp:coreProperties>
</file>